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4F" w:rsidRDefault="00881C0C" w:rsidP="00DC39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05E98">
        <w:rPr>
          <w:sz w:val="28"/>
          <w:szCs w:val="28"/>
        </w:rPr>
        <w:t xml:space="preserve">                                                                                                    </w:t>
      </w:r>
      <w:r w:rsidR="00305E4F">
        <w:rPr>
          <w:sz w:val="28"/>
          <w:szCs w:val="28"/>
        </w:rPr>
        <w:t>Прилож</w:t>
      </w:r>
      <w:r w:rsidR="00305E4F">
        <w:rPr>
          <w:sz w:val="28"/>
          <w:szCs w:val="28"/>
        </w:rPr>
        <w:t>е</w:t>
      </w:r>
      <w:r w:rsidR="00305E4F">
        <w:rPr>
          <w:sz w:val="28"/>
          <w:szCs w:val="28"/>
        </w:rPr>
        <w:t>ние</w:t>
      </w:r>
      <w:r w:rsidR="009E53B8">
        <w:rPr>
          <w:sz w:val="28"/>
          <w:szCs w:val="28"/>
        </w:rPr>
        <w:t xml:space="preserve"> </w:t>
      </w:r>
    </w:p>
    <w:p w:rsidR="00305E4F" w:rsidRDefault="00305E4F" w:rsidP="00305E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305E4F" w:rsidRDefault="00305E4F" w:rsidP="00305E4F">
      <w:pPr>
        <w:jc w:val="both"/>
        <w:rPr>
          <w:sz w:val="20"/>
          <w:szCs w:val="20"/>
        </w:rPr>
      </w:pP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>УТВЕРЖДЕНЫ</w:t>
      </w: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74B5">
        <w:rPr>
          <w:sz w:val="28"/>
          <w:szCs w:val="28"/>
        </w:rPr>
        <w:t xml:space="preserve">                    </w:t>
      </w:r>
      <w:r w:rsidR="009E53B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</w:t>
      </w:r>
      <w:r w:rsidR="009E53B8">
        <w:rPr>
          <w:sz w:val="28"/>
          <w:szCs w:val="28"/>
        </w:rPr>
        <w:t>администрации</w:t>
      </w:r>
    </w:p>
    <w:p w:rsidR="009E53B8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E53B8">
        <w:rPr>
          <w:sz w:val="28"/>
          <w:szCs w:val="28"/>
        </w:rPr>
        <w:t xml:space="preserve">                      Тужинского муниципального</w:t>
      </w:r>
    </w:p>
    <w:p w:rsidR="009E53B8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E53B8">
        <w:rPr>
          <w:sz w:val="28"/>
          <w:szCs w:val="28"/>
        </w:rPr>
        <w:t xml:space="preserve">     района          </w:t>
      </w:r>
    </w:p>
    <w:p w:rsidR="00305E4F" w:rsidRPr="00300E22" w:rsidRDefault="009E53B8" w:rsidP="00305E4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00E22">
        <w:rPr>
          <w:sz w:val="28"/>
          <w:szCs w:val="28"/>
        </w:rPr>
        <w:t xml:space="preserve"> от  </w:t>
      </w:r>
      <w:r w:rsidR="00300E22" w:rsidRPr="00300E22">
        <w:rPr>
          <w:sz w:val="28"/>
          <w:szCs w:val="28"/>
          <w:u w:val="single"/>
        </w:rPr>
        <w:t>22.</w:t>
      </w:r>
      <w:r w:rsidR="00300E22">
        <w:rPr>
          <w:sz w:val="28"/>
          <w:szCs w:val="28"/>
          <w:u w:val="single"/>
        </w:rPr>
        <w:t xml:space="preserve"> </w:t>
      </w:r>
      <w:r w:rsidR="00300E22" w:rsidRPr="00300E22">
        <w:rPr>
          <w:sz w:val="28"/>
          <w:szCs w:val="28"/>
          <w:u w:val="single"/>
        </w:rPr>
        <w:t>09. 2017</w:t>
      </w:r>
      <w:r w:rsidR="00300E22">
        <w:rPr>
          <w:sz w:val="28"/>
          <w:szCs w:val="28"/>
        </w:rPr>
        <w:t xml:space="preserve"> №  </w:t>
      </w:r>
      <w:r w:rsidR="00300E22" w:rsidRPr="00300E22">
        <w:rPr>
          <w:sz w:val="28"/>
          <w:szCs w:val="28"/>
          <w:u w:val="single"/>
        </w:rPr>
        <w:t>364</w:t>
      </w:r>
      <w:r w:rsidR="00895D5B">
        <w:rPr>
          <w:sz w:val="28"/>
          <w:szCs w:val="28"/>
          <w:u w:val="single"/>
        </w:rPr>
        <w:t>___</w:t>
      </w:r>
    </w:p>
    <w:p w:rsidR="00305E4F" w:rsidRDefault="00305E4F" w:rsidP="00305E4F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</w:t>
      </w:r>
      <w:r w:rsidR="005F0908">
        <w:rPr>
          <w:sz w:val="28"/>
          <w:szCs w:val="28"/>
        </w:rPr>
        <w:t>шленного комплекса» на 2014-2019</w:t>
      </w:r>
      <w:r>
        <w:rPr>
          <w:sz w:val="28"/>
          <w:szCs w:val="28"/>
        </w:rPr>
        <w:t xml:space="preserve"> годы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305E4F" w:rsidRDefault="009E53B8" w:rsidP="009E53B8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5E4F">
        <w:rPr>
          <w:sz w:val="28"/>
          <w:szCs w:val="28"/>
        </w:rPr>
        <w:t xml:space="preserve"> Раздел   «Объемы ассигнований муниципальной программы» изложить в следующей редакции</w:t>
      </w:r>
      <w:r>
        <w:rPr>
          <w:sz w:val="28"/>
          <w:szCs w:val="28"/>
        </w:rPr>
        <w:t>: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305E4F" w:rsidTr="00305E4F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4F" w:rsidRDefault="00305E4F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305E4F" w:rsidRDefault="00305E4F">
            <w:pPr>
              <w:spacing w:line="380" w:lineRule="atLeast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  <w:r w:rsidR="00AD3C0C">
              <w:rPr>
                <w:sz w:val="28"/>
                <w:szCs w:val="28"/>
              </w:rPr>
              <w:t xml:space="preserve"> </w:t>
            </w:r>
            <w:r w:rsidR="00A06442">
              <w:rPr>
                <w:sz w:val="28"/>
                <w:szCs w:val="28"/>
              </w:rPr>
              <w:t>объем финансирования – 134908,1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4F5A1C">
              <w:rPr>
                <w:sz w:val="28"/>
                <w:szCs w:val="28"/>
              </w:rPr>
              <w:t>тва</w:t>
            </w:r>
            <w:r w:rsidR="00A8261E">
              <w:rPr>
                <w:sz w:val="28"/>
                <w:szCs w:val="28"/>
              </w:rPr>
              <w:t xml:space="preserve"> федерального бюджета -  80342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E66FE3">
              <w:rPr>
                <w:sz w:val="28"/>
                <w:szCs w:val="28"/>
              </w:rPr>
              <w:t>тв</w:t>
            </w:r>
            <w:r w:rsidR="00A06442">
              <w:rPr>
                <w:sz w:val="28"/>
                <w:szCs w:val="28"/>
              </w:rPr>
              <w:t>а областного бюджета –  48283,7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</w:t>
            </w:r>
            <w:r w:rsidR="001D2C2B">
              <w:rPr>
                <w:sz w:val="28"/>
                <w:szCs w:val="28"/>
              </w:rPr>
              <w:t xml:space="preserve">х бюджетов  (по соглашению) – 46,6 </w:t>
            </w:r>
            <w:r>
              <w:rPr>
                <w:sz w:val="28"/>
                <w:szCs w:val="28"/>
              </w:rPr>
              <w:t>тыс.рублей</w:t>
            </w:r>
          </w:p>
          <w:p w:rsidR="00305E4F" w:rsidRDefault="00305E4F" w:rsidP="004F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</w:t>
            </w:r>
            <w:r w:rsidR="005F0908">
              <w:rPr>
                <w:sz w:val="28"/>
                <w:szCs w:val="28"/>
              </w:rPr>
              <w:t>источники финансирования -6235</w:t>
            </w:r>
            <w:r w:rsidR="004F5A1C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.рублей (по соглашению)</w:t>
            </w:r>
          </w:p>
        </w:tc>
      </w:tr>
    </w:tbl>
    <w:p w:rsidR="002D7C46" w:rsidRDefault="00D4580B" w:rsidP="002D7C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</w:t>
      </w:r>
      <w:r w:rsidR="00305E4F">
        <w:rPr>
          <w:sz w:val="28"/>
          <w:szCs w:val="28"/>
        </w:rPr>
        <w:t xml:space="preserve"> 5 «Ресурсное обеспечение муниципальной программ</w:t>
      </w:r>
      <w:r w:rsidR="009E53B8">
        <w:rPr>
          <w:sz w:val="28"/>
          <w:szCs w:val="28"/>
        </w:rPr>
        <w:t xml:space="preserve">ы </w:t>
      </w:r>
      <w:r w:rsidR="00305E4F">
        <w:rPr>
          <w:sz w:val="28"/>
          <w:szCs w:val="28"/>
        </w:rPr>
        <w:t>изл</w:t>
      </w:r>
      <w:r w:rsidR="00305E4F">
        <w:rPr>
          <w:sz w:val="28"/>
          <w:szCs w:val="28"/>
        </w:rPr>
        <w:t>о</w:t>
      </w:r>
      <w:r w:rsidR="00305E4F">
        <w:rPr>
          <w:sz w:val="28"/>
          <w:szCs w:val="28"/>
        </w:rPr>
        <w:t>жить в следующей редакции: « Общий объем  финансирования Муниципал</w:t>
      </w:r>
      <w:r w:rsidR="00305E4F">
        <w:rPr>
          <w:sz w:val="28"/>
          <w:szCs w:val="28"/>
        </w:rPr>
        <w:t>ь</w:t>
      </w:r>
      <w:r w:rsidR="00305E4F">
        <w:rPr>
          <w:sz w:val="28"/>
          <w:szCs w:val="28"/>
        </w:rPr>
        <w:t xml:space="preserve">ной </w:t>
      </w:r>
      <w:r w:rsidR="00A06442">
        <w:rPr>
          <w:sz w:val="28"/>
          <w:szCs w:val="28"/>
        </w:rPr>
        <w:t>программы составит– 134908,1</w:t>
      </w:r>
      <w:r w:rsidR="009C35C1">
        <w:rPr>
          <w:sz w:val="28"/>
          <w:szCs w:val="28"/>
        </w:rPr>
        <w:t xml:space="preserve"> </w:t>
      </w:r>
      <w:r w:rsidR="00305E4F">
        <w:rPr>
          <w:sz w:val="28"/>
          <w:szCs w:val="28"/>
        </w:rPr>
        <w:t>тыс. рублей, в том числе  средства фед</w:t>
      </w:r>
      <w:r w:rsidR="00305E4F">
        <w:rPr>
          <w:sz w:val="28"/>
          <w:szCs w:val="28"/>
        </w:rPr>
        <w:t>е</w:t>
      </w:r>
      <w:r w:rsidR="00305E4F">
        <w:rPr>
          <w:sz w:val="28"/>
          <w:szCs w:val="28"/>
        </w:rPr>
        <w:t>раль</w:t>
      </w:r>
      <w:r w:rsidR="00512B6C">
        <w:rPr>
          <w:sz w:val="28"/>
          <w:szCs w:val="28"/>
        </w:rPr>
        <w:t>но</w:t>
      </w:r>
      <w:r w:rsidR="004F4E5E">
        <w:rPr>
          <w:sz w:val="28"/>
          <w:szCs w:val="28"/>
        </w:rPr>
        <w:t>го бюджета – 80342,8</w:t>
      </w:r>
      <w:r w:rsidR="009C35C1">
        <w:rPr>
          <w:sz w:val="28"/>
          <w:szCs w:val="28"/>
        </w:rPr>
        <w:t xml:space="preserve"> </w:t>
      </w:r>
      <w:r w:rsidR="00305E4F">
        <w:rPr>
          <w:sz w:val="28"/>
          <w:szCs w:val="28"/>
        </w:rPr>
        <w:t xml:space="preserve"> тыс. рублей, средс</w:t>
      </w:r>
      <w:r w:rsidR="00512B6C">
        <w:rPr>
          <w:sz w:val="28"/>
          <w:szCs w:val="28"/>
        </w:rPr>
        <w:t xml:space="preserve">тва областного бюджета – </w:t>
      </w:r>
      <w:r w:rsidR="00A06442">
        <w:rPr>
          <w:sz w:val="28"/>
          <w:szCs w:val="28"/>
        </w:rPr>
        <w:t>48283,7</w:t>
      </w:r>
      <w:r w:rsidR="004F4E5E">
        <w:rPr>
          <w:sz w:val="28"/>
          <w:szCs w:val="28"/>
        </w:rPr>
        <w:t xml:space="preserve"> </w:t>
      </w:r>
      <w:r w:rsidR="00305E4F">
        <w:rPr>
          <w:sz w:val="28"/>
          <w:szCs w:val="28"/>
        </w:rPr>
        <w:t xml:space="preserve">тыс. рублей, </w:t>
      </w:r>
      <w:r w:rsidR="00B620CB">
        <w:rPr>
          <w:sz w:val="28"/>
          <w:szCs w:val="28"/>
        </w:rPr>
        <w:t>средства местных бюджетов  - 46,6</w:t>
      </w:r>
      <w:r w:rsidR="00305E4F">
        <w:rPr>
          <w:sz w:val="28"/>
          <w:szCs w:val="28"/>
        </w:rPr>
        <w:t xml:space="preserve"> тыс.рублей, вн</w:t>
      </w:r>
      <w:r w:rsidR="00305E4F">
        <w:rPr>
          <w:sz w:val="28"/>
          <w:szCs w:val="28"/>
        </w:rPr>
        <w:t>е</w:t>
      </w:r>
      <w:r w:rsidR="00767A23">
        <w:rPr>
          <w:sz w:val="28"/>
          <w:szCs w:val="28"/>
        </w:rPr>
        <w:t>бюд</w:t>
      </w:r>
      <w:r w:rsidR="00305E4F">
        <w:rPr>
          <w:sz w:val="28"/>
          <w:szCs w:val="28"/>
        </w:rPr>
        <w:t>жетные и</w:t>
      </w:r>
      <w:r w:rsidR="005F0908">
        <w:rPr>
          <w:sz w:val="28"/>
          <w:szCs w:val="28"/>
        </w:rPr>
        <w:t>сточники финансирования  - 6235,0</w:t>
      </w:r>
      <w:r w:rsidR="00305E4F">
        <w:rPr>
          <w:sz w:val="28"/>
          <w:szCs w:val="28"/>
        </w:rPr>
        <w:t xml:space="preserve"> тыс.рублей (по соглаш</w:t>
      </w:r>
      <w:r w:rsidR="00305E4F">
        <w:rPr>
          <w:sz w:val="28"/>
          <w:szCs w:val="28"/>
        </w:rPr>
        <w:t>е</w:t>
      </w:r>
      <w:r w:rsidR="002D7C46">
        <w:rPr>
          <w:sz w:val="28"/>
          <w:szCs w:val="28"/>
        </w:rPr>
        <w:t>нию)»</w:t>
      </w:r>
    </w:p>
    <w:p w:rsidR="00305E4F" w:rsidRDefault="002D7C46" w:rsidP="0030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E4F">
        <w:rPr>
          <w:sz w:val="28"/>
          <w:szCs w:val="28"/>
        </w:rPr>
        <w:t xml:space="preserve">.Приложение №  4 к </w:t>
      </w:r>
      <w:r w:rsidR="00E859F4">
        <w:rPr>
          <w:sz w:val="28"/>
          <w:szCs w:val="28"/>
        </w:rPr>
        <w:t>Муниципальной п</w:t>
      </w:r>
      <w:r w:rsidR="00305E4F">
        <w:rPr>
          <w:sz w:val="28"/>
          <w:szCs w:val="28"/>
        </w:rPr>
        <w:t>рограмме  «Прогнозная оценка ресурсного обеспечения реализации муниципальной  программы  за счет всех источников финансирования</w:t>
      </w:r>
      <w:r w:rsidR="00E859F4">
        <w:rPr>
          <w:sz w:val="28"/>
          <w:szCs w:val="28"/>
        </w:rPr>
        <w:t>»</w:t>
      </w:r>
      <w:r w:rsidR="00305E4F">
        <w:rPr>
          <w:sz w:val="28"/>
          <w:szCs w:val="28"/>
        </w:rPr>
        <w:t xml:space="preserve">  изложить в новой</w:t>
      </w:r>
      <w:r w:rsidR="00945AD9">
        <w:rPr>
          <w:sz w:val="28"/>
          <w:szCs w:val="28"/>
        </w:rPr>
        <w:t xml:space="preserve">  редакции</w:t>
      </w:r>
      <w:r w:rsidR="009E53B8">
        <w:rPr>
          <w:sz w:val="28"/>
          <w:szCs w:val="28"/>
        </w:rPr>
        <w:t xml:space="preserve"> согласно прил</w:t>
      </w:r>
      <w:r w:rsidR="009E53B8">
        <w:rPr>
          <w:sz w:val="28"/>
          <w:szCs w:val="28"/>
        </w:rPr>
        <w:t>о</w:t>
      </w:r>
      <w:r w:rsidR="009E53B8">
        <w:rPr>
          <w:sz w:val="28"/>
          <w:szCs w:val="28"/>
        </w:rPr>
        <w:t>жению.</w:t>
      </w:r>
    </w:p>
    <w:p w:rsidR="00305E4F" w:rsidRDefault="00305E4F" w:rsidP="0030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96CD2">
        <w:rPr>
          <w:sz w:val="28"/>
          <w:szCs w:val="28"/>
        </w:rPr>
        <w:t xml:space="preserve">                 </w:t>
      </w: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sectPr w:rsidR="00A9190C" w:rsidSect="00727E9B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899" w:rsidRDefault="005F2899">
      <w:r>
        <w:separator/>
      </w:r>
    </w:p>
  </w:endnote>
  <w:endnote w:type="continuationSeparator" w:id="1">
    <w:p w:rsidR="005F2899" w:rsidRDefault="005F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>
    <w:pPr>
      <w:pStyle w:val="a9"/>
    </w:pPr>
  </w:p>
  <w:p w:rsidR="00A64DC1" w:rsidRDefault="00A64DC1">
    <w:pPr>
      <w:pStyle w:val="a9"/>
    </w:pPr>
  </w:p>
  <w:p w:rsidR="00A64DC1" w:rsidRDefault="00A6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899" w:rsidRDefault="005F2899">
      <w:r>
        <w:separator/>
      </w:r>
    </w:p>
  </w:footnote>
  <w:footnote w:type="continuationSeparator" w:id="1">
    <w:p w:rsidR="005F2899" w:rsidRDefault="005F2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E65C6C">
    <w:pPr>
      <w:pStyle w:val="a3"/>
      <w:tabs>
        <w:tab w:val="clear" w:pos="4677"/>
        <w:tab w:val="clear" w:pos="9355"/>
        <w:tab w:val="left" w:pos="526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6"/>
  </w:num>
  <w:num w:numId="5">
    <w:abstractNumId w:val="24"/>
  </w:num>
  <w:num w:numId="6">
    <w:abstractNumId w:val="7"/>
  </w:num>
  <w:num w:numId="7">
    <w:abstractNumId w:val="0"/>
  </w:num>
  <w:num w:numId="8">
    <w:abstractNumId w:val="10"/>
  </w:num>
  <w:num w:numId="9">
    <w:abstractNumId w:val="15"/>
  </w:num>
  <w:num w:numId="10">
    <w:abstractNumId w:val="8"/>
  </w:num>
  <w:num w:numId="11">
    <w:abstractNumId w:val="22"/>
  </w:num>
  <w:num w:numId="12">
    <w:abstractNumId w:val="11"/>
  </w:num>
  <w:num w:numId="13">
    <w:abstractNumId w:val="1"/>
  </w:num>
  <w:num w:numId="14">
    <w:abstractNumId w:val="23"/>
  </w:num>
  <w:num w:numId="15">
    <w:abstractNumId w:val="2"/>
  </w:num>
  <w:num w:numId="16">
    <w:abstractNumId w:val="13"/>
  </w:num>
  <w:num w:numId="17">
    <w:abstractNumId w:val="9"/>
  </w:num>
  <w:num w:numId="18">
    <w:abstractNumId w:val="4"/>
  </w:num>
  <w:num w:numId="19">
    <w:abstractNumId w:val="12"/>
  </w:num>
  <w:num w:numId="20">
    <w:abstractNumId w:val="6"/>
  </w:num>
  <w:num w:numId="21">
    <w:abstractNumId w:val="14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01FA"/>
    <w:rsid w:val="00013F63"/>
    <w:rsid w:val="00017116"/>
    <w:rsid w:val="000209A4"/>
    <w:rsid w:val="00022175"/>
    <w:rsid w:val="00025678"/>
    <w:rsid w:val="00027EE2"/>
    <w:rsid w:val="00031700"/>
    <w:rsid w:val="00032C2A"/>
    <w:rsid w:val="00034753"/>
    <w:rsid w:val="00047352"/>
    <w:rsid w:val="00050740"/>
    <w:rsid w:val="000529E5"/>
    <w:rsid w:val="00054C05"/>
    <w:rsid w:val="00054FD7"/>
    <w:rsid w:val="00060344"/>
    <w:rsid w:val="00061C09"/>
    <w:rsid w:val="00062AAA"/>
    <w:rsid w:val="0006408A"/>
    <w:rsid w:val="00064D6A"/>
    <w:rsid w:val="00066B9F"/>
    <w:rsid w:val="000704A1"/>
    <w:rsid w:val="00070D67"/>
    <w:rsid w:val="0007737E"/>
    <w:rsid w:val="00080DAD"/>
    <w:rsid w:val="0009105A"/>
    <w:rsid w:val="00091284"/>
    <w:rsid w:val="000913C2"/>
    <w:rsid w:val="00095A56"/>
    <w:rsid w:val="00097FF5"/>
    <w:rsid w:val="000A160A"/>
    <w:rsid w:val="000A477A"/>
    <w:rsid w:val="000A5387"/>
    <w:rsid w:val="000A57A9"/>
    <w:rsid w:val="000A57E2"/>
    <w:rsid w:val="000A5EA5"/>
    <w:rsid w:val="000A6FC3"/>
    <w:rsid w:val="000B7EF5"/>
    <w:rsid w:val="000C1BA7"/>
    <w:rsid w:val="000C6AA6"/>
    <w:rsid w:val="000C765F"/>
    <w:rsid w:val="000C7DE5"/>
    <w:rsid w:val="000D2A56"/>
    <w:rsid w:val="000D46BA"/>
    <w:rsid w:val="000D5863"/>
    <w:rsid w:val="000E30C1"/>
    <w:rsid w:val="000E550E"/>
    <w:rsid w:val="000F00C5"/>
    <w:rsid w:val="000F02FB"/>
    <w:rsid w:val="000F7BB0"/>
    <w:rsid w:val="000F7FA3"/>
    <w:rsid w:val="00101403"/>
    <w:rsid w:val="0010187A"/>
    <w:rsid w:val="00102C24"/>
    <w:rsid w:val="0010756A"/>
    <w:rsid w:val="0010785E"/>
    <w:rsid w:val="0011159F"/>
    <w:rsid w:val="001145DF"/>
    <w:rsid w:val="0011589B"/>
    <w:rsid w:val="00121FFF"/>
    <w:rsid w:val="0012332F"/>
    <w:rsid w:val="0012566A"/>
    <w:rsid w:val="00137461"/>
    <w:rsid w:val="00137DF8"/>
    <w:rsid w:val="0014291E"/>
    <w:rsid w:val="001509D7"/>
    <w:rsid w:val="001560AF"/>
    <w:rsid w:val="00162E43"/>
    <w:rsid w:val="00172583"/>
    <w:rsid w:val="00174996"/>
    <w:rsid w:val="001847E8"/>
    <w:rsid w:val="0018548B"/>
    <w:rsid w:val="00192F85"/>
    <w:rsid w:val="001956E9"/>
    <w:rsid w:val="001A1018"/>
    <w:rsid w:val="001A1322"/>
    <w:rsid w:val="001A17EF"/>
    <w:rsid w:val="001A475C"/>
    <w:rsid w:val="001A62E1"/>
    <w:rsid w:val="001B0DEE"/>
    <w:rsid w:val="001B1FEB"/>
    <w:rsid w:val="001B5358"/>
    <w:rsid w:val="001B5A8B"/>
    <w:rsid w:val="001B5F22"/>
    <w:rsid w:val="001B7169"/>
    <w:rsid w:val="001B7E8E"/>
    <w:rsid w:val="001B7F96"/>
    <w:rsid w:val="001C19D3"/>
    <w:rsid w:val="001C7D33"/>
    <w:rsid w:val="001D2C2B"/>
    <w:rsid w:val="001E2846"/>
    <w:rsid w:val="001F4672"/>
    <w:rsid w:val="002045DB"/>
    <w:rsid w:val="00204E49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5CAD"/>
    <w:rsid w:val="00237D61"/>
    <w:rsid w:val="0024052C"/>
    <w:rsid w:val="00240796"/>
    <w:rsid w:val="00241CC2"/>
    <w:rsid w:val="00244315"/>
    <w:rsid w:val="002449CD"/>
    <w:rsid w:val="002459B1"/>
    <w:rsid w:val="00247AD1"/>
    <w:rsid w:val="00251A88"/>
    <w:rsid w:val="002537B1"/>
    <w:rsid w:val="00254248"/>
    <w:rsid w:val="00255C6B"/>
    <w:rsid w:val="00257840"/>
    <w:rsid w:val="00263998"/>
    <w:rsid w:val="00263A2E"/>
    <w:rsid w:val="00276CE5"/>
    <w:rsid w:val="00283413"/>
    <w:rsid w:val="00283645"/>
    <w:rsid w:val="0028446E"/>
    <w:rsid w:val="00286044"/>
    <w:rsid w:val="0029250A"/>
    <w:rsid w:val="0029420B"/>
    <w:rsid w:val="00295D4D"/>
    <w:rsid w:val="002A2293"/>
    <w:rsid w:val="002B2A51"/>
    <w:rsid w:val="002B531F"/>
    <w:rsid w:val="002C7255"/>
    <w:rsid w:val="002D0D74"/>
    <w:rsid w:val="002D4F39"/>
    <w:rsid w:val="002D600E"/>
    <w:rsid w:val="002D7C46"/>
    <w:rsid w:val="002E1961"/>
    <w:rsid w:val="002E2C14"/>
    <w:rsid w:val="002F36ED"/>
    <w:rsid w:val="002F7F42"/>
    <w:rsid w:val="00300834"/>
    <w:rsid w:val="00300E22"/>
    <w:rsid w:val="003029AD"/>
    <w:rsid w:val="00305E4F"/>
    <w:rsid w:val="0030715D"/>
    <w:rsid w:val="00313C88"/>
    <w:rsid w:val="0031468E"/>
    <w:rsid w:val="00315DEE"/>
    <w:rsid w:val="00316830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5538E"/>
    <w:rsid w:val="00364143"/>
    <w:rsid w:val="0036436D"/>
    <w:rsid w:val="00366156"/>
    <w:rsid w:val="0036768D"/>
    <w:rsid w:val="003813D3"/>
    <w:rsid w:val="003A0BD2"/>
    <w:rsid w:val="003A2E2C"/>
    <w:rsid w:val="003B2961"/>
    <w:rsid w:val="003B3017"/>
    <w:rsid w:val="003B3219"/>
    <w:rsid w:val="003B4B78"/>
    <w:rsid w:val="003B56F3"/>
    <w:rsid w:val="003C367A"/>
    <w:rsid w:val="003C7E61"/>
    <w:rsid w:val="003D01A1"/>
    <w:rsid w:val="003D0279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274B5"/>
    <w:rsid w:val="00427B72"/>
    <w:rsid w:val="00430BA0"/>
    <w:rsid w:val="00431B54"/>
    <w:rsid w:val="00432DD6"/>
    <w:rsid w:val="00433A12"/>
    <w:rsid w:val="0043422F"/>
    <w:rsid w:val="00441DE5"/>
    <w:rsid w:val="004436C6"/>
    <w:rsid w:val="004547FD"/>
    <w:rsid w:val="0045570D"/>
    <w:rsid w:val="00463D03"/>
    <w:rsid w:val="00470F3B"/>
    <w:rsid w:val="00471146"/>
    <w:rsid w:val="00472187"/>
    <w:rsid w:val="00473AA8"/>
    <w:rsid w:val="004742A5"/>
    <w:rsid w:val="00477F20"/>
    <w:rsid w:val="00484DAE"/>
    <w:rsid w:val="00485B7E"/>
    <w:rsid w:val="004A0B86"/>
    <w:rsid w:val="004A4538"/>
    <w:rsid w:val="004A56A0"/>
    <w:rsid w:val="004A7188"/>
    <w:rsid w:val="004B2E87"/>
    <w:rsid w:val="004B7664"/>
    <w:rsid w:val="004C3000"/>
    <w:rsid w:val="004C4405"/>
    <w:rsid w:val="004C70EE"/>
    <w:rsid w:val="004D3DAE"/>
    <w:rsid w:val="004D77D0"/>
    <w:rsid w:val="004E012D"/>
    <w:rsid w:val="004E14AC"/>
    <w:rsid w:val="004E243B"/>
    <w:rsid w:val="004E672C"/>
    <w:rsid w:val="004E754F"/>
    <w:rsid w:val="004E7723"/>
    <w:rsid w:val="004E79C1"/>
    <w:rsid w:val="004F0B43"/>
    <w:rsid w:val="004F4E5E"/>
    <w:rsid w:val="004F5A1C"/>
    <w:rsid w:val="004F6A61"/>
    <w:rsid w:val="005001E9"/>
    <w:rsid w:val="00501409"/>
    <w:rsid w:val="0050295D"/>
    <w:rsid w:val="00502FA5"/>
    <w:rsid w:val="00505F7A"/>
    <w:rsid w:val="00512B6C"/>
    <w:rsid w:val="005136C2"/>
    <w:rsid w:val="0052587F"/>
    <w:rsid w:val="005312AE"/>
    <w:rsid w:val="00532678"/>
    <w:rsid w:val="00541F23"/>
    <w:rsid w:val="00541FD1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3CD"/>
    <w:rsid w:val="00580465"/>
    <w:rsid w:val="0058358B"/>
    <w:rsid w:val="00583E39"/>
    <w:rsid w:val="005877AC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D7F8F"/>
    <w:rsid w:val="005E248E"/>
    <w:rsid w:val="005E2B85"/>
    <w:rsid w:val="005E368D"/>
    <w:rsid w:val="005E4D46"/>
    <w:rsid w:val="005E75FA"/>
    <w:rsid w:val="005F0908"/>
    <w:rsid w:val="005F15D0"/>
    <w:rsid w:val="005F2899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1585"/>
    <w:rsid w:val="00685710"/>
    <w:rsid w:val="00687075"/>
    <w:rsid w:val="00687343"/>
    <w:rsid w:val="00690659"/>
    <w:rsid w:val="006B0807"/>
    <w:rsid w:val="006B310A"/>
    <w:rsid w:val="006B34A7"/>
    <w:rsid w:val="006B3574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3161"/>
    <w:rsid w:val="00705613"/>
    <w:rsid w:val="00705C25"/>
    <w:rsid w:val="00707EC0"/>
    <w:rsid w:val="00711651"/>
    <w:rsid w:val="00711CC7"/>
    <w:rsid w:val="00717496"/>
    <w:rsid w:val="007177EA"/>
    <w:rsid w:val="00721FFB"/>
    <w:rsid w:val="007277C2"/>
    <w:rsid w:val="00727E9B"/>
    <w:rsid w:val="00730752"/>
    <w:rsid w:val="0073225E"/>
    <w:rsid w:val="00734689"/>
    <w:rsid w:val="00741DAE"/>
    <w:rsid w:val="00744398"/>
    <w:rsid w:val="007462CA"/>
    <w:rsid w:val="00753B3C"/>
    <w:rsid w:val="007574B3"/>
    <w:rsid w:val="007602C7"/>
    <w:rsid w:val="0076665D"/>
    <w:rsid w:val="00767A23"/>
    <w:rsid w:val="00771B19"/>
    <w:rsid w:val="00773400"/>
    <w:rsid w:val="00775E7D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1F18"/>
    <w:rsid w:val="007B2093"/>
    <w:rsid w:val="007B4125"/>
    <w:rsid w:val="007C35CA"/>
    <w:rsid w:val="007C3E7C"/>
    <w:rsid w:val="007C5DA7"/>
    <w:rsid w:val="007C6CC5"/>
    <w:rsid w:val="007D0DCD"/>
    <w:rsid w:val="007D42B2"/>
    <w:rsid w:val="007D7498"/>
    <w:rsid w:val="007E0712"/>
    <w:rsid w:val="007F0E14"/>
    <w:rsid w:val="007F25DA"/>
    <w:rsid w:val="00800A81"/>
    <w:rsid w:val="00801D59"/>
    <w:rsid w:val="00805E98"/>
    <w:rsid w:val="00806553"/>
    <w:rsid w:val="008105AD"/>
    <w:rsid w:val="0081296A"/>
    <w:rsid w:val="008135FF"/>
    <w:rsid w:val="008147D4"/>
    <w:rsid w:val="008217AC"/>
    <w:rsid w:val="00831970"/>
    <w:rsid w:val="00834CE7"/>
    <w:rsid w:val="00846B30"/>
    <w:rsid w:val="00861034"/>
    <w:rsid w:val="008678E5"/>
    <w:rsid w:val="00867F18"/>
    <w:rsid w:val="00872537"/>
    <w:rsid w:val="00873520"/>
    <w:rsid w:val="00876F13"/>
    <w:rsid w:val="00881C0C"/>
    <w:rsid w:val="00882862"/>
    <w:rsid w:val="00885E7A"/>
    <w:rsid w:val="00891302"/>
    <w:rsid w:val="00894EEF"/>
    <w:rsid w:val="00895D5B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4FA1"/>
    <w:rsid w:val="00917C36"/>
    <w:rsid w:val="0093067B"/>
    <w:rsid w:val="00931285"/>
    <w:rsid w:val="00944CEF"/>
    <w:rsid w:val="00945AD9"/>
    <w:rsid w:val="00946C5A"/>
    <w:rsid w:val="00961310"/>
    <w:rsid w:val="0096291A"/>
    <w:rsid w:val="009646DD"/>
    <w:rsid w:val="00966C14"/>
    <w:rsid w:val="00982890"/>
    <w:rsid w:val="009831AD"/>
    <w:rsid w:val="009833E1"/>
    <w:rsid w:val="009865B5"/>
    <w:rsid w:val="009928A1"/>
    <w:rsid w:val="00996E64"/>
    <w:rsid w:val="00997BB9"/>
    <w:rsid w:val="009A1290"/>
    <w:rsid w:val="009B1401"/>
    <w:rsid w:val="009B66C7"/>
    <w:rsid w:val="009C086C"/>
    <w:rsid w:val="009C10C8"/>
    <w:rsid w:val="009C2A62"/>
    <w:rsid w:val="009C2E83"/>
    <w:rsid w:val="009C35C1"/>
    <w:rsid w:val="009C3F25"/>
    <w:rsid w:val="009C4DCF"/>
    <w:rsid w:val="009C7470"/>
    <w:rsid w:val="009D0C59"/>
    <w:rsid w:val="009D5309"/>
    <w:rsid w:val="009E157C"/>
    <w:rsid w:val="009E30D5"/>
    <w:rsid w:val="009E53B8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0BBE"/>
    <w:rsid w:val="00A06442"/>
    <w:rsid w:val="00A06FB2"/>
    <w:rsid w:val="00A11FA4"/>
    <w:rsid w:val="00A13E13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5E79"/>
    <w:rsid w:val="00A66BCD"/>
    <w:rsid w:val="00A700FE"/>
    <w:rsid w:val="00A7032C"/>
    <w:rsid w:val="00A74E15"/>
    <w:rsid w:val="00A754D2"/>
    <w:rsid w:val="00A75AE9"/>
    <w:rsid w:val="00A75E6B"/>
    <w:rsid w:val="00A77C3A"/>
    <w:rsid w:val="00A8261E"/>
    <w:rsid w:val="00A8264E"/>
    <w:rsid w:val="00A837DB"/>
    <w:rsid w:val="00A9008E"/>
    <w:rsid w:val="00A90843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19A"/>
    <w:rsid w:val="00AC1E15"/>
    <w:rsid w:val="00AC474B"/>
    <w:rsid w:val="00AD34E6"/>
    <w:rsid w:val="00AD3C0C"/>
    <w:rsid w:val="00AD40D1"/>
    <w:rsid w:val="00AE4841"/>
    <w:rsid w:val="00AE568B"/>
    <w:rsid w:val="00AE56F5"/>
    <w:rsid w:val="00AE5774"/>
    <w:rsid w:val="00AF2C7C"/>
    <w:rsid w:val="00AF36CC"/>
    <w:rsid w:val="00AF4AF4"/>
    <w:rsid w:val="00AF6ED3"/>
    <w:rsid w:val="00AF6F96"/>
    <w:rsid w:val="00B01B3B"/>
    <w:rsid w:val="00B02AAC"/>
    <w:rsid w:val="00B0635D"/>
    <w:rsid w:val="00B1142E"/>
    <w:rsid w:val="00B142B9"/>
    <w:rsid w:val="00B20BA3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46D8E"/>
    <w:rsid w:val="00B503AA"/>
    <w:rsid w:val="00B51B12"/>
    <w:rsid w:val="00B53393"/>
    <w:rsid w:val="00B55F75"/>
    <w:rsid w:val="00B620CB"/>
    <w:rsid w:val="00B630BE"/>
    <w:rsid w:val="00B66228"/>
    <w:rsid w:val="00B67D4C"/>
    <w:rsid w:val="00B709E0"/>
    <w:rsid w:val="00B73A62"/>
    <w:rsid w:val="00B74222"/>
    <w:rsid w:val="00B76C53"/>
    <w:rsid w:val="00B76E8F"/>
    <w:rsid w:val="00B8056C"/>
    <w:rsid w:val="00B859E8"/>
    <w:rsid w:val="00B86666"/>
    <w:rsid w:val="00B87C84"/>
    <w:rsid w:val="00B934B7"/>
    <w:rsid w:val="00B96421"/>
    <w:rsid w:val="00B965CC"/>
    <w:rsid w:val="00BA0910"/>
    <w:rsid w:val="00BA2E94"/>
    <w:rsid w:val="00BB6AA9"/>
    <w:rsid w:val="00BC00E7"/>
    <w:rsid w:val="00BC3826"/>
    <w:rsid w:val="00BC47C9"/>
    <w:rsid w:val="00BD29DD"/>
    <w:rsid w:val="00BD5F56"/>
    <w:rsid w:val="00BE45C1"/>
    <w:rsid w:val="00BE4FBA"/>
    <w:rsid w:val="00C000D1"/>
    <w:rsid w:val="00C04D2C"/>
    <w:rsid w:val="00C05D14"/>
    <w:rsid w:val="00C05FDA"/>
    <w:rsid w:val="00C061DA"/>
    <w:rsid w:val="00C103ED"/>
    <w:rsid w:val="00C12BB9"/>
    <w:rsid w:val="00C168B4"/>
    <w:rsid w:val="00C16FF0"/>
    <w:rsid w:val="00C20FF5"/>
    <w:rsid w:val="00C37D18"/>
    <w:rsid w:val="00C4194D"/>
    <w:rsid w:val="00C42B5D"/>
    <w:rsid w:val="00C436F8"/>
    <w:rsid w:val="00C47681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6FB7"/>
    <w:rsid w:val="00C84084"/>
    <w:rsid w:val="00C85EB4"/>
    <w:rsid w:val="00C91DE5"/>
    <w:rsid w:val="00C95F79"/>
    <w:rsid w:val="00C9725B"/>
    <w:rsid w:val="00CB1CCA"/>
    <w:rsid w:val="00CC381D"/>
    <w:rsid w:val="00CD15D2"/>
    <w:rsid w:val="00CD6D46"/>
    <w:rsid w:val="00CE220C"/>
    <w:rsid w:val="00CE531A"/>
    <w:rsid w:val="00CE73DD"/>
    <w:rsid w:val="00CF1FDF"/>
    <w:rsid w:val="00CF3D0E"/>
    <w:rsid w:val="00CF457E"/>
    <w:rsid w:val="00CF49C7"/>
    <w:rsid w:val="00D01C5C"/>
    <w:rsid w:val="00D0269F"/>
    <w:rsid w:val="00D063D8"/>
    <w:rsid w:val="00D06921"/>
    <w:rsid w:val="00D0728F"/>
    <w:rsid w:val="00D07F22"/>
    <w:rsid w:val="00D11703"/>
    <w:rsid w:val="00D11927"/>
    <w:rsid w:val="00D1221D"/>
    <w:rsid w:val="00D1441B"/>
    <w:rsid w:val="00D156E2"/>
    <w:rsid w:val="00D1650F"/>
    <w:rsid w:val="00D2009E"/>
    <w:rsid w:val="00D34C6E"/>
    <w:rsid w:val="00D35A13"/>
    <w:rsid w:val="00D35E3B"/>
    <w:rsid w:val="00D411E4"/>
    <w:rsid w:val="00D42837"/>
    <w:rsid w:val="00D4580B"/>
    <w:rsid w:val="00D462F6"/>
    <w:rsid w:val="00D526E1"/>
    <w:rsid w:val="00D52854"/>
    <w:rsid w:val="00D549B5"/>
    <w:rsid w:val="00D75286"/>
    <w:rsid w:val="00D80285"/>
    <w:rsid w:val="00D82BD7"/>
    <w:rsid w:val="00D86E4F"/>
    <w:rsid w:val="00D91335"/>
    <w:rsid w:val="00D9425F"/>
    <w:rsid w:val="00D94F78"/>
    <w:rsid w:val="00DA1CE6"/>
    <w:rsid w:val="00DA1E5A"/>
    <w:rsid w:val="00DA37ED"/>
    <w:rsid w:val="00DA3BA0"/>
    <w:rsid w:val="00DA4797"/>
    <w:rsid w:val="00DA4AE7"/>
    <w:rsid w:val="00DA687A"/>
    <w:rsid w:val="00DA6C0A"/>
    <w:rsid w:val="00DB1781"/>
    <w:rsid w:val="00DB2B99"/>
    <w:rsid w:val="00DC07DD"/>
    <w:rsid w:val="00DC2355"/>
    <w:rsid w:val="00DC2C9D"/>
    <w:rsid w:val="00DC39F0"/>
    <w:rsid w:val="00DC6E20"/>
    <w:rsid w:val="00DD0618"/>
    <w:rsid w:val="00DD2E67"/>
    <w:rsid w:val="00DD37A4"/>
    <w:rsid w:val="00DD442C"/>
    <w:rsid w:val="00DD51FA"/>
    <w:rsid w:val="00DE3120"/>
    <w:rsid w:val="00DE319F"/>
    <w:rsid w:val="00DE3BD3"/>
    <w:rsid w:val="00DE4251"/>
    <w:rsid w:val="00DF37F1"/>
    <w:rsid w:val="00E03760"/>
    <w:rsid w:val="00E04E1E"/>
    <w:rsid w:val="00E069CC"/>
    <w:rsid w:val="00E11103"/>
    <w:rsid w:val="00E111EB"/>
    <w:rsid w:val="00E1288D"/>
    <w:rsid w:val="00E135F1"/>
    <w:rsid w:val="00E136E6"/>
    <w:rsid w:val="00E17B24"/>
    <w:rsid w:val="00E2090C"/>
    <w:rsid w:val="00E30F83"/>
    <w:rsid w:val="00E32C42"/>
    <w:rsid w:val="00E369C3"/>
    <w:rsid w:val="00E402E5"/>
    <w:rsid w:val="00E5507C"/>
    <w:rsid w:val="00E57263"/>
    <w:rsid w:val="00E65C6C"/>
    <w:rsid w:val="00E6649E"/>
    <w:rsid w:val="00E66FE3"/>
    <w:rsid w:val="00E70EF6"/>
    <w:rsid w:val="00E74C8E"/>
    <w:rsid w:val="00E75D3A"/>
    <w:rsid w:val="00E75E62"/>
    <w:rsid w:val="00E839CA"/>
    <w:rsid w:val="00E840EB"/>
    <w:rsid w:val="00E84A33"/>
    <w:rsid w:val="00E859F4"/>
    <w:rsid w:val="00E86F57"/>
    <w:rsid w:val="00E87933"/>
    <w:rsid w:val="00E912D2"/>
    <w:rsid w:val="00E916B8"/>
    <w:rsid w:val="00E95E06"/>
    <w:rsid w:val="00EA3F2E"/>
    <w:rsid w:val="00EA4C81"/>
    <w:rsid w:val="00EA542F"/>
    <w:rsid w:val="00EB166A"/>
    <w:rsid w:val="00EB7D2C"/>
    <w:rsid w:val="00EC54BF"/>
    <w:rsid w:val="00EC5E56"/>
    <w:rsid w:val="00EC67EA"/>
    <w:rsid w:val="00ED40A2"/>
    <w:rsid w:val="00ED5903"/>
    <w:rsid w:val="00ED6E2F"/>
    <w:rsid w:val="00ED78F3"/>
    <w:rsid w:val="00EF17CA"/>
    <w:rsid w:val="00EF24EF"/>
    <w:rsid w:val="00EF26D4"/>
    <w:rsid w:val="00EF7DB1"/>
    <w:rsid w:val="00F02505"/>
    <w:rsid w:val="00F02E38"/>
    <w:rsid w:val="00F049D9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6D72"/>
    <w:rsid w:val="00F47BA8"/>
    <w:rsid w:val="00F524DE"/>
    <w:rsid w:val="00F52520"/>
    <w:rsid w:val="00F54E56"/>
    <w:rsid w:val="00F55960"/>
    <w:rsid w:val="00F576C8"/>
    <w:rsid w:val="00F57B98"/>
    <w:rsid w:val="00F670B8"/>
    <w:rsid w:val="00F838C6"/>
    <w:rsid w:val="00F84873"/>
    <w:rsid w:val="00F85768"/>
    <w:rsid w:val="00F90F8E"/>
    <w:rsid w:val="00F92ACB"/>
    <w:rsid w:val="00F940CD"/>
    <w:rsid w:val="00F9682A"/>
    <w:rsid w:val="00F96CD2"/>
    <w:rsid w:val="00F97FFC"/>
    <w:rsid w:val="00FA723A"/>
    <w:rsid w:val="00FB27D9"/>
    <w:rsid w:val="00FB62F5"/>
    <w:rsid w:val="00FB664A"/>
    <w:rsid w:val="00FB6772"/>
    <w:rsid w:val="00FC03BD"/>
    <w:rsid w:val="00FC21B1"/>
    <w:rsid w:val="00FC4D79"/>
    <w:rsid w:val="00FD5A06"/>
    <w:rsid w:val="00FD5A5C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2546-5DEC-480D-91BF-6738F8C9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09-22T07:47:00Z</cp:lastPrinted>
  <dcterms:created xsi:type="dcterms:W3CDTF">2017-10-03T14:01:00Z</dcterms:created>
  <dcterms:modified xsi:type="dcterms:W3CDTF">2017-10-03T14:01:00Z</dcterms:modified>
</cp:coreProperties>
</file>